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5E" w:rsidRPr="00D84157" w:rsidRDefault="00D43F5E" w:rsidP="00D43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D43F5E" w:rsidRPr="00647281" w:rsidRDefault="00D43F5E" w:rsidP="00D43F5E">
      <w:pPr>
        <w:rPr>
          <w:rStyle w:val="a7"/>
          <w:bCs/>
          <w:sz w:val="28"/>
          <w:szCs w:val="28"/>
        </w:rPr>
      </w:pPr>
    </w:p>
    <w:p w:rsidR="00D43F5E" w:rsidRPr="00596DDC" w:rsidRDefault="00D43F5E" w:rsidP="00D43F5E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D43F5E" w:rsidRPr="00596DDC" w:rsidRDefault="00D43F5E" w:rsidP="00D43F5E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D43F5E" w:rsidRPr="00596DDC" w:rsidRDefault="00D43F5E" w:rsidP="00D43F5E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D43F5E" w:rsidRPr="00596DDC" w:rsidRDefault="00D43F5E" w:rsidP="00D43F5E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D43F5E" w:rsidRPr="00596DDC" w:rsidRDefault="00D43F5E" w:rsidP="00D43F5E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D43F5E" w:rsidRPr="00596DDC" w:rsidRDefault="00D43F5E" w:rsidP="00D43F5E">
      <w:pPr>
        <w:jc w:val="center"/>
        <w:rPr>
          <w:b/>
          <w:sz w:val="16"/>
          <w:szCs w:val="16"/>
        </w:rPr>
      </w:pPr>
    </w:p>
    <w:p w:rsidR="00D43F5E" w:rsidRPr="00596DDC" w:rsidRDefault="00D43F5E" w:rsidP="00D43F5E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D43F5E" w:rsidRPr="00596DDC" w:rsidRDefault="00D43F5E" w:rsidP="00D43F5E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D43F5E" w:rsidRPr="00596DDC" w:rsidRDefault="00D43F5E" w:rsidP="00D43F5E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D43F5E" w:rsidRPr="00596DDC" w:rsidRDefault="00D43F5E" w:rsidP="00D43F5E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D43F5E" w:rsidRPr="00596DDC" w:rsidRDefault="00D43F5E" w:rsidP="00D43F5E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D43F5E" w:rsidRPr="002A2CF4" w:rsidRDefault="00D43F5E" w:rsidP="00D43F5E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D43F5E" w:rsidRPr="00DF2204" w:rsidTr="00E60A9C">
        <w:tc>
          <w:tcPr>
            <w:tcW w:w="3284" w:type="dxa"/>
            <w:shd w:val="clear" w:color="auto" w:fill="auto"/>
          </w:tcPr>
          <w:p w:rsidR="00D43F5E" w:rsidRPr="00DF2204" w:rsidRDefault="00D43F5E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D43F5E" w:rsidRPr="00496143" w:rsidRDefault="00D43F5E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D43F5E" w:rsidRPr="00DF2204" w:rsidRDefault="00D43F5E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3159E7">
        <w:rPr>
          <w:b/>
          <w:sz w:val="28"/>
          <w:szCs w:val="28"/>
        </w:rPr>
        <w:t>переименовании переулка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51344E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F8637E">
        <w:rPr>
          <w:color w:val="000000"/>
          <w:sz w:val="28"/>
          <w:szCs w:val="28"/>
        </w:rPr>
        <w:t xml:space="preserve"> </w:t>
      </w:r>
      <w:r w:rsidR="006F0EDB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6F0EDB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847346">
        <w:rPr>
          <w:color w:val="000000"/>
          <w:sz w:val="28"/>
          <w:szCs w:val="28"/>
        </w:rPr>
        <w:t xml:space="preserve"> Совет депутатов</w:t>
      </w:r>
      <w:r w:rsidR="00F8637E">
        <w:rPr>
          <w:color w:val="000000"/>
          <w:sz w:val="28"/>
          <w:szCs w:val="28"/>
        </w:rPr>
        <w:t xml:space="preserve"> </w:t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847346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781229">
        <w:rPr>
          <w:sz w:val="28"/>
          <w:szCs w:val="28"/>
        </w:rPr>
        <w:t>переулок 1-й Речной на переулок 1-й Б.Х. Сайтиева</w:t>
      </w:r>
      <w:r>
        <w:rPr>
          <w:sz w:val="28"/>
          <w:szCs w:val="28"/>
        </w:rPr>
        <w:t>.</w:t>
      </w:r>
    </w:p>
    <w:p w:rsidR="009616EA" w:rsidRDefault="009616EA" w:rsidP="009616EA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F8637E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9616EA" w:rsidRDefault="009616EA" w:rsidP="009616EA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F8637E" w:rsidRPr="00FD2416" w:rsidRDefault="00F8637E" w:rsidP="00FD2416">
      <w:pPr>
        <w:widowControl w:val="0"/>
        <w:suppressAutoHyphens/>
        <w:jc w:val="both"/>
        <w:rPr>
          <w:sz w:val="28"/>
          <w:szCs w:val="28"/>
        </w:rPr>
      </w:pPr>
    </w:p>
    <w:p w:rsidR="00F8637E" w:rsidRDefault="00F8637E" w:rsidP="00F8637E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8637E" w:rsidRPr="00FD2416" w:rsidRDefault="00F8637E" w:rsidP="00F8637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p w:rsidR="00FD2416" w:rsidRPr="00FD2416" w:rsidRDefault="00FD2416" w:rsidP="00F8637E">
      <w:pPr>
        <w:pStyle w:val="ConsPlusNormal"/>
        <w:rPr>
          <w:bCs/>
          <w:color w:val="26282F"/>
          <w:sz w:val="28"/>
          <w:szCs w:val="28"/>
        </w:rPr>
      </w:pPr>
    </w:p>
    <w:sectPr w:rsidR="00FD2416" w:rsidRPr="00FD2416" w:rsidSect="00F86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4F2" w:rsidRDefault="00C964F2" w:rsidP="00E3276A">
      <w:r>
        <w:separator/>
      </w:r>
    </w:p>
  </w:endnote>
  <w:endnote w:type="continuationSeparator" w:id="0">
    <w:p w:rsidR="00C964F2" w:rsidRDefault="00C964F2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4F2" w:rsidRDefault="00C964F2" w:rsidP="00E3276A">
      <w:r>
        <w:separator/>
      </w:r>
    </w:p>
  </w:footnote>
  <w:footnote w:type="continuationSeparator" w:id="0">
    <w:p w:rsidR="00C964F2" w:rsidRDefault="00C964F2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0675"/>
    <w:rsid w:val="001E530B"/>
    <w:rsid w:val="001E68A7"/>
    <w:rsid w:val="00202FCB"/>
    <w:rsid w:val="00207F9F"/>
    <w:rsid w:val="002114F4"/>
    <w:rsid w:val="00220588"/>
    <w:rsid w:val="00237006"/>
    <w:rsid w:val="00241D15"/>
    <w:rsid w:val="00247783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7C7B"/>
    <w:rsid w:val="002F0411"/>
    <w:rsid w:val="002F0A62"/>
    <w:rsid w:val="002F5085"/>
    <w:rsid w:val="003047B6"/>
    <w:rsid w:val="00311985"/>
    <w:rsid w:val="003159E7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22F3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0794"/>
    <w:rsid w:val="004D7056"/>
    <w:rsid w:val="004E36A5"/>
    <w:rsid w:val="004E7500"/>
    <w:rsid w:val="004F15B1"/>
    <w:rsid w:val="00504E14"/>
    <w:rsid w:val="00505A2B"/>
    <w:rsid w:val="0051344E"/>
    <w:rsid w:val="00534695"/>
    <w:rsid w:val="00545683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2D77"/>
    <w:rsid w:val="006604F0"/>
    <w:rsid w:val="0066766F"/>
    <w:rsid w:val="006714B1"/>
    <w:rsid w:val="006732E4"/>
    <w:rsid w:val="0068689C"/>
    <w:rsid w:val="006910CA"/>
    <w:rsid w:val="006925A6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0EDB"/>
    <w:rsid w:val="006F2E75"/>
    <w:rsid w:val="007023EB"/>
    <w:rsid w:val="00714F4B"/>
    <w:rsid w:val="007162D0"/>
    <w:rsid w:val="00722126"/>
    <w:rsid w:val="00722E1D"/>
    <w:rsid w:val="00734EB3"/>
    <w:rsid w:val="007355E2"/>
    <w:rsid w:val="007360A1"/>
    <w:rsid w:val="00752CDC"/>
    <w:rsid w:val="00753A3C"/>
    <w:rsid w:val="00767E22"/>
    <w:rsid w:val="00781229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E74EC"/>
    <w:rsid w:val="007F0FCF"/>
    <w:rsid w:val="00811536"/>
    <w:rsid w:val="00813D0B"/>
    <w:rsid w:val="00815D25"/>
    <w:rsid w:val="00836218"/>
    <w:rsid w:val="00841577"/>
    <w:rsid w:val="00847346"/>
    <w:rsid w:val="00851E8A"/>
    <w:rsid w:val="008738CF"/>
    <w:rsid w:val="0087484B"/>
    <w:rsid w:val="00880BEC"/>
    <w:rsid w:val="008B5659"/>
    <w:rsid w:val="008B7D2A"/>
    <w:rsid w:val="008C2C62"/>
    <w:rsid w:val="008C5B19"/>
    <w:rsid w:val="008D190B"/>
    <w:rsid w:val="008D7536"/>
    <w:rsid w:val="008E251E"/>
    <w:rsid w:val="008E2711"/>
    <w:rsid w:val="008E75A0"/>
    <w:rsid w:val="008F4BDE"/>
    <w:rsid w:val="009025ED"/>
    <w:rsid w:val="009030D7"/>
    <w:rsid w:val="00905EA1"/>
    <w:rsid w:val="00910F4B"/>
    <w:rsid w:val="00920644"/>
    <w:rsid w:val="00941F79"/>
    <w:rsid w:val="00954331"/>
    <w:rsid w:val="009616EA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831A9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253C8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1799D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964F2"/>
    <w:rsid w:val="00CA73B6"/>
    <w:rsid w:val="00CB7479"/>
    <w:rsid w:val="00CC039A"/>
    <w:rsid w:val="00CD0B83"/>
    <w:rsid w:val="00CD6941"/>
    <w:rsid w:val="00D24ABC"/>
    <w:rsid w:val="00D30FE7"/>
    <w:rsid w:val="00D43F5E"/>
    <w:rsid w:val="00D47E35"/>
    <w:rsid w:val="00D53200"/>
    <w:rsid w:val="00D54858"/>
    <w:rsid w:val="00D564B7"/>
    <w:rsid w:val="00D6208E"/>
    <w:rsid w:val="00D646FC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83B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60F8D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0CBD"/>
    <w:rsid w:val="00F76E68"/>
    <w:rsid w:val="00F771B9"/>
    <w:rsid w:val="00F8637E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9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89C38-394A-47C9-8E39-2CAED7BC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2</cp:revision>
  <cp:lastPrinted>2020-11-19T14:59:00Z</cp:lastPrinted>
  <dcterms:created xsi:type="dcterms:W3CDTF">2020-12-26T16:55:00Z</dcterms:created>
  <dcterms:modified xsi:type="dcterms:W3CDTF">2021-03-05T08:47:00Z</dcterms:modified>
</cp:coreProperties>
</file>